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 xml:space="preserve">Меню на </w:t>
      </w:r>
      <w:r w:rsidR="00970677">
        <w:rPr>
          <w:rFonts w:ascii="Times New Roman" w:hAnsi="Times New Roman" w:cs="Times New Roman"/>
          <w:b/>
          <w:sz w:val="32"/>
        </w:rPr>
        <w:t>21</w:t>
      </w:r>
      <w:r w:rsidR="00E70F3C">
        <w:rPr>
          <w:rFonts w:ascii="Times New Roman" w:hAnsi="Times New Roman" w:cs="Times New Roman"/>
          <w:b/>
          <w:sz w:val="32"/>
        </w:rPr>
        <w:t xml:space="preserve"> </w:t>
      </w:r>
      <w:r w:rsidR="00D70C09" w:rsidRPr="008D0C7F">
        <w:rPr>
          <w:rFonts w:ascii="Times New Roman" w:hAnsi="Times New Roman" w:cs="Times New Roman"/>
          <w:b/>
          <w:sz w:val="32"/>
        </w:rPr>
        <w:t>.</w:t>
      </w:r>
      <w:r w:rsidR="00846101" w:rsidRPr="008D0C7F">
        <w:rPr>
          <w:rFonts w:ascii="Times New Roman" w:hAnsi="Times New Roman" w:cs="Times New Roman"/>
          <w:b/>
          <w:sz w:val="32"/>
        </w:rPr>
        <w:t>06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A617E" w:rsidRDefault="00E70F3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01100" w:rsidRDefault="0097067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ичница молочная</w:t>
            </w:r>
          </w:p>
          <w:p w:rsidR="009B757F" w:rsidRPr="00045DF4" w:rsidRDefault="0097067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0011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A6" w:rsidRDefault="0097067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816F5E" w:rsidRDefault="00E70F3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7</w:t>
            </w:r>
          </w:p>
          <w:p w:rsidR="00CC2665" w:rsidRDefault="00CC26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90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A6" w:rsidRDefault="0097067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184</w:t>
            </w:r>
          </w:p>
          <w:p w:rsidR="000546AA" w:rsidRDefault="0097067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CC2665" w:rsidRDefault="001E743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/10</w:t>
            </w:r>
            <w:r w:rsidR="00001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16F5E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70677" w:rsidRDefault="00970677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ольник с мясом</w:t>
            </w:r>
          </w:p>
          <w:p w:rsidR="00970677" w:rsidRDefault="00970677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9123F9" w:rsidRDefault="00970677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520A2F" w:rsidRDefault="00E70F3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/ф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71" w:rsidRDefault="0097067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10017F" w:rsidRDefault="0097067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</w:t>
            </w:r>
            <w:r w:rsidR="00001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097B" w:rsidRDefault="0097067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14</w:t>
            </w:r>
          </w:p>
          <w:p w:rsidR="00970677" w:rsidRDefault="0097067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816F5E" w:rsidRPr="00164371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CC2665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DE" w:rsidRDefault="0010017F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970677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  <w:p w:rsidR="0098097B" w:rsidRDefault="00970677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 14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0C7F" w:rsidRDefault="00970677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23</w:t>
            </w:r>
          </w:p>
          <w:p w:rsidR="0098097B" w:rsidRDefault="00970677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65</w:t>
            </w:r>
          </w:p>
          <w:p w:rsidR="00970677" w:rsidRPr="00CA3D45" w:rsidRDefault="00970677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D6A5A" w:rsidRDefault="00001100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01100" w:rsidRDefault="00970677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 с молоком</w:t>
            </w:r>
          </w:p>
          <w:p w:rsidR="007979A6" w:rsidRPr="00240AC1" w:rsidRDefault="00970677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г с яблоком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100" w:rsidRDefault="00970677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102</w:t>
            </w:r>
          </w:p>
          <w:p w:rsidR="007979A6" w:rsidRDefault="00970677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/21</w:t>
            </w:r>
            <w:r w:rsidR="00001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97067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106</w:t>
            </w:r>
          </w:p>
          <w:p w:rsidR="00E11BA9" w:rsidRDefault="0097067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 25</w:t>
            </w:r>
            <w:bookmarkStart w:id="0" w:name="_GoBack"/>
            <w:bookmarkEnd w:id="0"/>
            <w:r w:rsidR="00001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1E743F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70C09"/>
    <w:rsid w:val="00D90B0E"/>
    <w:rsid w:val="00DD6B4A"/>
    <w:rsid w:val="00DE52F2"/>
    <w:rsid w:val="00E07F85"/>
    <w:rsid w:val="00E11BA9"/>
    <w:rsid w:val="00E17166"/>
    <w:rsid w:val="00E34D53"/>
    <w:rsid w:val="00E5533F"/>
    <w:rsid w:val="00E70F3C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697D-D0BB-4AFC-AC2C-42F82D77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12</cp:revision>
  <dcterms:created xsi:type="dcterms:W3CDTF">2023-03-16T08:13:00Z</dcterms:created>
  <dcterms:modified xsi:type="dcterms:W3CDTF">2023-06-29T10:21:00Z</dcterms:modified>
</cp:coreProperties>
</file>